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4DFB6D8F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8D7F54">
        <w:rPr>
          <w:rFonts w:cs="Arial"/>
          <w:b/>
          <w:sz w:val="20"/>
          <w:szCs w:val="20"/>
        </w:rPr>
        <w:t>1</w:t>
      </w:r>
      <w:r w:rsidR="00F2087A">
        <w:rPr>
          <w:rFonts w:cs="Arial"/>
          <w:b/>
          <w:sz w:val="20"/>
          <w:szCs w:val="20"/>
        </w:rPr>
        <w:t>5. 3</w:t>
      </w:r>
      <w:r w:rsidR="00EA7B3A" w:rsidRPr="007C333B">
        <w:rPr>
          <w:rFonts w:cs="Arial"/>
          <w:b/>
          <w:sz w:val="20"/>
          <w:szCs w:val="20"/>
        </w:rPr>
        <w:t>.</w:t>
      </w:r>
      <w:r w:rsidR="00304979">
        <w:rPr>
          <w:rFonts w:cs="Arial"/>
          <w:b/>
          <w:sz w:val="20"/>
          <w:szCs w:val="20"/>
        </w:rPr>
        <w:t xml:space="preserve"> </w:t>
      </w:r>
      <w:r w:rsidR="00EA7B3A" w:rsidRPr="007C333B">
        <w:rPr>
          <w:rFonts w:cs="Arial"/>
          <w:b/>
          <w:sz w:val="20"/>
          <w:szCs w:val="20"/>
        </w:rPr>
        <w:t>202</w:t>
      </w:r>
      <w:r w:rsidR="008D7F54">
        <w:rPr>
          <w:rFonts w:cs="Arial"/>
          <w:b/>
          <w:sz w:val="20"/>
          <w:szCs w:val="20"/>
        </w:rPr>
        <w:t>4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0D40427F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D76C17" w:rsidRPr="007C333B" w14:paraId="4CF90970" w14:textId="77777777" w:rsidTr="00D76C17">
        <w:tc>
          <w:tcPr>
            <w:tcW w:w="562" w:type="dxa"/>
          </w:tcPr>
          <w:p w14:paraId="5ADAE69B" w14:textId="4C54D6A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871488D" w14:textId="4053687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D76C17" w:rsidRPr="007C333B" w14:paraId="5B326DD4" w14:textId="77777777" w:rsidTr="00D76C17">
        <w:tc>
          <w:tcPr>
            <w:tcW w:w="562" w:type="dxa"/>
          </w:tcPr>
          <w:p w14:paraId="612DD6CE" w14:textId="6DBB399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08EBDAB8" w14:textId="1ACDB88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D76C17" w:rsidRPr="007C333B" w14:paraId="43F5A690" w14:textId="77777777" w:rsidTr="00D76C17">
        <w:tc>
          <w:tcPr>
            <w:tcW w:w="562" w:type="dxa"/>
          </w:tcPr>
          <w:p w14:paraId="4A52C2F8" w14:textId="429CC11A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38AC4591" w14:textId="3696980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D76C17" w:rsidRPr="007C333B" w14:paraId="1E43E332" w14:textId="77777777" w:rsidTr="00D76C17">
        <w:tc>
          <w:tcPr>
            <w:tcW w:w="562" w:type="dxa"/>
          </w:tcPr>
          <w:p w14:paraId="1C131F36" w14:textId="12A8D04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100FF04" w14:textId="640E850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D76C17" w:rsidRPr="007C333B" w14:paraId="263BBFFC" w14:textId="77777777" w:rsidTr="00D76C17">
        <w:tc>
          <w:tcPr>
            <w:tcW w:w="562" w:type="dxa"/>
          </w:tcPr>
          <w:p w14:paraId="56272C88" w14:textId="714BC2E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4203C8D1" w14:textId="24A12C2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D76C17" w:rsidRPr="007C333B" w14:paraId="20C452A2" w14:textId="77777777" w:rsidTr="00D76C17">
        <w:tc>
          <w:tcPr>
            <w:tcW w:w="562" w:type="dxa"/>
          </w:tcPr>
          <w:p w14:paraId="48A6E361" w14:textId="028038B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D40FA04" w14:textId="37E433E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D76C17" w:rsidRPr="007C333B" w14:paraId="4E01F44C" w14:textId="77777777" w:rsidTr="00D76C17">
        <w:tc>
          <w:tcPr>
            <w:tcW w:w="562" w:type="dxa"/>
          </w:tcPr>
          <w:p w14:paraId="214E6EB5" w14:textId="0C0B70A9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6A2C8E6" w14:textId="456DD34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D76C17" w:rsidRPr="007C333B" w14:paraId="3522CF65" w14:textId="77777777" w:rsidTr="00D76C17">
        <w:tc>
          <w:tcPr>
            <w:tcW w:w="562" w:type="dxa"/>
          </w:tcPr>
          <w:p w14:paraId="060D9B8B" w14:textId="1670307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AE02CC7" w14:textId="58F9E687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D76C17" w:rsidRPr="007C333B" w14:paraId="77AD4825" w14:textId="77777777" w:rsidTr="00D76C17">
        <w:tc>
          <w:tcPr>
            <w:tcW w:w="562" w:type="dxa"/>
          </w:tcPr>
          <w:p w14:paraId="6173C108" w14:textId="20C2154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137B2E56" w14:textId="5314D67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480093" w:rsidRPr="007C333B" w14:paraId="4D0A6616" w14:textId="77777777" w:rsidTr="00D76C17">
        <w:tc>
          <w:tcPr>
            <w:tcW w:w="562" w:type="dxa"/>
          </w:tcPr>
          <w:p w14:paraId="01ACC50C" w14:textId="706E55BA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4DB5A867" w14:textId="5519D8F9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žna Afrika</w:t>
            </w:r>
          </w:p>
        </w:tc>
      </w:tr>
      <w:tr w:rsidR="00480093" w:rsidRPr="007C333B" w14:paraId="5AD739A7" w14:textId="77777777" w:rsidTr="00D76C17">
        <w:tc>
          <w:tcPr>
            <w:tcW w:w="562" w:type="dxa"/>
          </w:tcPr>
          <w:p w14:paraId="70F8012E" w14:textId="304E5FF4" w:rsidR="00480093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40DF8AA9" w14:textId="7BA3970A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480093" w:rsidRPr="007C333B" w14:paraId="1BA1114D" w14:textId="77777777" w:rsidTr="00D76C17">
        <w:tc>
          <w:tcPr>
            <w:tcW w:w="562" w:type="dxa"/>
          </w:tcPr>
          <w:p w14:paraId="6C8164BD" w14:textId="77C02FCC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2FB3EB3" w14:textId="15F5FAFF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480093" w:rsidRPr="007C333B" w14:paraId="585C1429" w14:textId="77777777" w:rsidTr="00D76C17">
        <w:tc>
          <w:tcPr>
            <w:tcW w:w="562" w:type="dxa"/>
          </w:tcPr>
          <w:p w14:paraId="6F2D0503" w14:textId="6C6A11A3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0D217A43" w14:textId="6AD9C0DE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480093" w:rsidRPr="007C333B" w14:paraId="2761F093" w14:textId="77777777" w:rsidTr="00D76C17">
        <w:tc>
          <w:tcPr>
            <w:tcW w:w="562" w:type="dxa"/>
          </w:tcPr>
          <w:p w14:paraId="2EA42AE6" w14:textId="7519E278" w:rsidR="00480093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B0E871A" w14:textId="3C9041C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480093" w:rsidRPr="007C333B" w14:paraId="48EB1ABA" w14:textId="77777777" w:rsidTr="00D76C17">
        <w:tc>
          <w:tcPr>
            <w:tcW w:w="562" w:type="dxa"/>
          </w:tcPr>
          <w:p w14:paraId="2FEBA4DC" w14:textId="7D120E3A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0E1FE72" w14:textId="54BD5B32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480093" w:rsidRPr="007C333B" w14:paraId="32F15C53" w14:textId="77777777" w:rsidTr="00D76C17">
        <w:tc>
          <w:tcPr>
            <w:tcW w:w="562" w:type="dxa"/>
          </w:tcPr>
          <w:p w14:paraId="399F7606" w14:textId="38B8B1FE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419CAEF9" w14:textId="31DAB1D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480093" w:rsidRPr="007C333B" w14:paraId="09915858" w14:textId="77777777" w:rsidTr="00D76C17">
        <w:tc>
          <w:tcPr>
            <w:tcW w:w="562" w:type="dxa"/>
          </w:tcPr>
          <w:p w14:paraId="7BEF36B5" w14:textId="20913EE8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706FBC22" w14:textId="4C03917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480093" w:rsidRPr="007C333B" w14:paraId="0FB0928F" w14:textId="77777777" w:rsidTr="00D76C17">
        <w:tc>
          <w:tcPr>
            <w:tcW w:w="562" w:type="dxa"/>
          </w:tcPr>
          <w:p w14:paraId="23081AFE" w14:textId="7F2717C1" w:rsidR="00480093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0FECEF9A" w14:textId="795B1FB0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480093" w:rsidRPr="007C333B" w14:paraId="4555EA30" w14:textId="77777777" w:rsidTr="00D76C17">
        <w:tc>
          <w:tcPr>
            <w:tcW w:w="562" w:type="dxa"/>
          </w:tcPr>
          <w:p w14:paraId="699EE6F6" w14:textId="19C7404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27F6E257" w14:textId="7DAD093D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480093" w:rsidRPr="007C333B" w14:paraId="5FD3677B" w14:textId="77777777" w:rsidTr="00D76C17">
        <w:tc>
          <w:tcPr>
            <w:tcW w:w="562" w:type="dxa"/>
          </w:tcPr>
          <w:p w14:paraId="37AA93B9" w14:textId="0BF98C5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0C061153" w14:textId="5EAB8A5B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480093" w:rsidRPr="007C333B" w14:paraId="4448E0F0" w14:textId="77777777" w:rsidTr="00D76C17">
        <w:tc>
          <w:tcPr>
            <w:tcW w:w="562" w:type="dxa"/>
          </w:tcPr>
          <w:p w14:paraId="50740020" w14:textId="7F89569E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4C35BAB7" w14:textId="54799030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480093" w:rsidRPr="007C333B" w14:paraId="438A80AF" w14:textId="77777777" w:rsidTr="00D76C17">
        <w:tc>
          <w:tcPr>
            <w:tcW w:w="562" w:type="dxa"/>
          </w:tcPr>
          <w:p w14:paraId="5CCF06C6" w14:textId="52CCDF03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3AEA2497" w14:textId="6EF9F67F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480093" w:rsidRPr="007C333B" w14:paraId="7C7F0613" w14:textId="77777777" w:rsidTr="00D76C17">
        <w:tc>
          <w:tcPr>
            <w:tcW w:w="562" w:type="dxa"/>
          </w:tcPr>
          <w:p w14:paraId="7B4B679A" w14:textId="18945A6C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7F690F5B" w14:textId="6A4651F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480093" w:rsidRPr="007C333B" w14:paraId="48A3060B" w14:textId="77777777" w:rsidTr="00D76C17">
        <w:tc>
          <w:tcPr>
            <w:tcW w:w="562" w:type="dxa"/>
          </w:tcPr>
          <w:p w14:paraId="257B79EF" w14:textId="0E5D9D08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3018F606" w14:textId="26BE3D8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  <w:tr w:rsidR="00480093" w:rsidRPr="007C333B" w14:paraId="71C772C9" w14:textId="77777777" w:rsidTr="00D76C17">
        <w:tc>
          <w:tcPr>
            <w:tcW w:w="562" w:type="dxa"/>
          </w:tcPr>
          <w:p w14:paraId="0FDBCB04" w14:textId="385DED6F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14:paraId="312BA0E0" w14:textId="37C15E4C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1C17E756" w14:textId="432BC8BF" w:rsidR="00480093" w:rsidRPr="00480093" w:rsidRDefault="007B0AC1" w:rsidP="00D76C17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r w:rsidRPr="007B0AC1">
        <w:rPr>
          <w:rStyle w:val="Hiperpovezava"/>
          <w:rFonts w:cs="Times New Roman"/>
          <w:sz w:val="20"/>
          <w:szCs w:val="20"/>
        </w:rPr>
        <w:t>https://eur-lex.europa.eu/legal-content/EN/TXT/?uri=CELEX%3A32024R0163&amp;qid=1707732612711</w:t>
      </w:r>
    </w:p>
    <w:p w14:paraId="4F8C366B" w14:textId="77777777" w:rsidR="00CB06AA" w:rsidRPr="007C333B" w:rsidRDefault="00CB06AA" w:rsidP="00D76C17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lastRenderedPageBreak/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3FBF9921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 xml:space="preserve">je </w:t>
      </w:r>
      <w:r w:rsidR="00E744B3">
        <w:rPr>
          <w:sz w:val="20"/>
          <w:szCs w:val="20"/>
        </w:rPr>
        <w:t>27</w:t>
      </w:r>
      <w:r w:rsidR="00EA7B3A" w:rsidRPr="007C333B">
        <w:rPr>
          <w:sz w:val="20"/>
          <w:szCs w:val="20"/>
        </w:rPr>
        <w:t xml:space="preserve">. 10. </w:t>
      </w:r>
      <w:r w:rsidR="00E744B3" w:rsidRPr="007C333B">
        <w:rPr>
          <w:sz w:val="20"/>
          <w:szCs w:val="20"/>
        </w:rPr>
        <w:t>202</w:t>
      </w:r>
      <w:r w:rsidR="00E744B3">
        <w:rPr>
          <w:sz w:val="20"/>
          <w:szCs w:val="20"/>
        </w:rPr>
        <w:t>3</w:t>
      </w:r>
      <w:r w:rsidR="00E744B3" w:rsidRPr="007C333B">
        <w:rPr>
          <w:sz w:val="20"/>
          <w:szCs w:val="20"/>
        </w:rPr>
        <w:t xml:space="preserve"> </w:t>
      </w:r>
      <w:r w:rsidR="002118D6" w:rsidRPr="007C333B">
        <w:rPr>
          <w:sz w:val="20"/>
          <w:szCs w:val="20"/>
        </w:rPr>
        <w:t>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6A454B" w:rsidRPr="007C333B" w14:paraId="1DDB11CE" w14:textId="77777777" w:rsidTr="006A454B">
        <w:tc>
          <w:tcPr>
            <w:tcW w:w="704" w:type="dxa"/>
          </w:tcPr>
          <w:p w14:paraId="09716182" w14:textId="5A8FA3F0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01918D9" w14:textId="5A442B7C" w:rsidR="006A454B" w:rsidRPr="00E018C6" w:rsidRDefault="00E744B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arbados</w:t>
            </w:r>
            <w:r w:rsidRPr="00E018C6" w:rsidDel="00E744B3">
              <w:rPr>
                <w:sz w:val="20"/>
                <w:szCs w:val="20"/>
              </w:rPr>
              <w:t xml:space="preserve"> </w:t>
            </w:r>
          </w:p>
        </w:tc>
      </w:tr>
      <w:tr w:rsidR="006A454B" w:rsidRPr="007C333B" w14:paraId="4D097307" w14:textId="77777777" w:rsidTr="006A454B">
        <w:tc>
          <w:tcPr>
            <w:tcW w:w="704" w:type="dxa"/>
          </w:tcPr>
          <w:p w14:paraId="380A0430" w14:textId="5391046E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846BE8F" w14:textId="04450F2A" w:rsidR="006A454B" w:rsidRPr="00E018C6" w:rsidRDefault="00E744B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olgarija</w:t>
            </w:r>
          </w:p>
        </w:tc>
      </w:tr>
      <w:tr w:rsidR="006A454B" w:rsidRPr="007C333B" w14:paraId="42FA5623" w14:textId="77777777" w:rsidTr="006A454B">
        <w:tc>
          <w:tcPr>
            <w:tcW w:w="704" w:type="dxa"/>
          </w:tcPr>
          <w:p w14:paraId="4A06AD28" w14:textId="7D63CC6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7E8EAFC7" w14:textId="734F7349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urkina Faso</w:t>
            </w:r>
          </w:p>
        </w:tc>
      </w:tr>
      <w:tr w:rsidR="006A454B" w:rsidRPr="007C333B" w14:paraId="2FC0F4BF" w14:textId="77777777" w:rsidTr="006A454B">
        <w:tc>
          <w:tcPr>
            <w:tcW w:w="704" w:type="dxa"/>
          </w:tcPr>
          <w:p w14:paraId="5E02CF49" w14:textId="78A62A9D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8C74579" w14:textId="7D2DB843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Demokratična ljudska republika Koreja</w:t>
            </w:r>
          </w:p>
        </w:tc>
      </w:tr>
      <w:tr w:rsidR="006A454B" w:rsidRPr="007C333B" w14:paraId="1CC36E25" w14:textId="77777777" w:rsidTr="006A454B">
        <w:tc>
          <w:tcPr>
            <w:tcW w:w="704" w:type="dxa"/>
          </w:tcPr>
          <w:p w14:paraId="4F637CDA" w14:textId="19BDD215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87A094C" w14:textId="2CD7018E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Demokratična republika Kongo</w:t>
            </w:r>
          </w:p>
        </w:tc>
      </w:tr>
      <w:tr w:rsidR="006A454B" w:rsidRPr="007C333B" w14:paraId="18E7C7CD" w14:textId="77777777" w:rsidTr="006A454B">
        <w:tc>
          <w:tcPr>
            <w:tcW w:w="704" w:type="dxa"/>
          </w:tcPr>
          <w:p w14:paraId="07D599C1" w14:textId="22312BA6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10654A80" w14:textId="36B98FF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Filipini</w:t>
            </w:r>
          </w:p>
        </w:tc>
      </w:tr>
      <w:tr w:rsidR="006A454B" w:rsidRPr="007C333B" w14:paraId="110A1697" w14:textId="77777777" w:rsidTr="006A454B">
        <w:tc>
          <w:tcPr>
            <w:tcW w:w="704" w:type="dxa"/>
          </w:tcPr>
          <w:p w14:paraId="295AB5F0" w14:textId="536445BD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0EE8B8E6" w14:textId="28784779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Gibraltar</w:t>
            </w:r>
          </w:p>
        </w:tc>
      </w:tr>
      <w:tr w:rsidR="006A454B" w:rsidRPr="007C333B" w14:paraId="73AFCB9E" w14:textId="77777777" w:rsidTr="006A454B">
        <w:tc>
          <w:tcPr>
            <w:tcW w:w="704" w:type="dxa"/>
          </w:tcPr>
          <w:p w14:paraId="35302DA6" w14:textId="48D4339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4B1159D3" w14:textId="18028EE2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Haiti</w:t>
            </w:r>
          </w:p>
        </w:tc>
      </w:tr>
      <w:tr w:rsidR="006A454B" w:rsidRPr="007C333B" w14:paraId="62DDFFD6" w14:textId="77777777" w:rsidTr="006A454B">
        <w:tc>
          <w:tcPr>
            <w:tcW w:w="704" w:type="dxa"/>
          </w:tcPr>
          <w:p w14:paraId="758F6538" w14:textId="0FCCBA3F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47495210" w14:textId="1453FFF7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Hrvaška</w:t>
            </w:r>
          </w:p>
        </w:tc>
      </w:tr>
      <w:tr w:rsidR="006A454B" w:rsidRPr="007C333B" w14:paraId="77B4939C" w14:textId="77777777" w:rsidTr="006A454B">
        <w:tc>
          <w:tcPr>
            <w:tcW w:w="704" w:type="dxa"/>
          </w:tcPr>
          <w:p w14:paraId="21F54F7E" w14:textId="0F851457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3A234FAE" w14:textId="192B01E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Iran</w:t>
            </w:r>
          </w:p>
        </w:tc>
      </w:tr>
      <w:tr w:rsidR="006A454B" w:rsidRPr="007C333B" w14:paraId="55DA263B" w14:textId="77777777" w:rsidTr="006A454B">
        <w:tc>
          <w:tcPr>
            <w:tcW w:w="704" w:type="dxa"/>
          </w:tcPr>
          <w:p w14:paraId="5D6A5C19" w14:textId="1F4864D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658FB9DC" w14:textId="5AF75450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amajka</w:t>
            </w:r>
          </w:p>
        </w:tc>
      </w:tr>
      <w:tr w:rsidR="006A454B" w:rsidRPr="007C333B" w14:paraId="7B048D0E" w14:textId="77777777" w:rsidTr="006A454B">
        <w:tc>
          <w:tcPr>
            <w:tcW w:w="704" w:type="dxa"/>
          </w:tcPr>
          <w:p w14:paraId="6D32157E" w14:textId="5E444EC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2CF98232" w14:textId="545C1F85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emen</w:t>
            </w:r>
          </w:p>
        </w:tc>
      </w:tr>
      <w:tr w:rsidR="00E018C6" w:rsidRPr="007C333B" w14:paraId="51CD9FE0" w14:textId="77777777" w:rsidTr="006A454B">
        <w:tc>
          <w:tcPr>
            <w:tcW w:w="704" w:type="dxa"/>
          </w:tcPr>
          <w:p w14:paraId="1128EC32" w14:textId="10078DD5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14:paraId="78A44A91" w14:textId="5C8E2A5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užna Afrika</w:t>
            </w:r>
          </w:p>
        </w:tc>
      </w:tr>
      <w:tr w:rsidR="00E018C6" w:rsidRPr="007C333B" w14:paraId="0E25C2D9" w14:textId="77777777" w:rsidTr="006A454B">
        <w:tc>
          <w:tcPr>
            <w:tcW w:w="704" w:type="dxa"/>
          </w:tcPr>
          <w:p w14:paraId="34609B47" w14:textId="746DCEC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14:paraId="3D8ABA9C" w14:textId="43D264B3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užni Sudan</w:t>
            </w:r>
          </w:p>
        </w:tc>
      </w:tr>
      <w:tr w:rsidR="00E018C6" w:rsidRPr="007C333B" w14:paraId="08F94209" w14:textId="77777777" w:rsidTr="006A454B">
        <w:tc>
          <w:tcPr>
            <w:tcW w:w="704" w:type="dxa"/>
          </w:tcPr>
          <w:p w14:paraId="03BE3479" w14:textId="06657101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14:paraId="587B3050" w14:textId="1FA2C7F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Kamerun</w:t>
            </w:r>
          </w:p>
        </w:tc>
      </w:tr>
      <w:tr w:rsidR="00E018C6" w:rsidRPr="007C333B" w14:paraId="545DE05A" w14:textId="77777777" w:rsidTr="006A454B">
        <w:tc>
          <w:tcPr>
            <w:tcW w:w="704" w:type="dxa"/>
          </w:tcPr>
          <w:p w14:paraId="2EEC488E" w14:textId="0D9F949F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14:paraId="5D6705FF" w14:textId="3EB991CA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ali</w:t>
            </w:r>
          </w:p>
        </w:tc>
      </w:tr>
      <w:tr w:rsidR="00E018C6" w:rsidRPr="007C333B" w14:paraId="58360244" w14:textId="77777777" w:rsidTr="006A454B">
        <w:tc>
          <w:tcPr>
            <w:tcW w:w="704" w:type="dxa"/>
          </w:tcPr>
          <w:p w14:paraId="037B214C" w14:textId="51A3B874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14:paraId="0C5FF490" w14:textId="6F764C8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janmar</w:t>
            </w:r>
          </w:p>
        </w:tc>
      </w:tr>
      <w:tr w:rsidR="00E018C6" w:rsidRPr="007C333B" w14:paraId="3F84DAC4" w14:textId="77777777" w:rsidTr="006A454B">
        <w:tc>
          <w:tcPr>
            <w:tcW w:w="704" w:type="dxa"/>
          </w:tcPr>
          <w:p w14:paraId="48725F98" w14:textId="324D961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14:paraId="323F3FF1" w14:textId="1E2F9FE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ozambik</w:t>
            </w:r>
          </w:p>
        </w:tc>
      </w:tr>
      <w:tr w:rsidR="00E018C6" w:rsidRPr="007C333B" w14:paraId="6F4D0B2E" w14:textId="77777777" w:rsidTr="006A454B">
        <w:tc>
          <w:tcPr>
            <w:tcW w:w="704" w:type="dxa"/>
          </w:tcPr>
          <w:p w14:paraId="7562D345" w14:textId="2F9A1719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1F4D3092" w14:textId="6D5F121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Nigerija</w:t>
            </w:r>
          </w:p>
        </w:tc>
      </w:tr>
      <w:tr w:rsidR="00E018C6" w:rsidRPr="007C333B" w14:paraId="5E995CDB" w14:textId="77777777" w:rsidTr="006A454B">
        <w:tc>
          <w:tcPr>
            <w:tcW w:w="704" w:type="dxa"/>
          </w:tcPr>
          <w:p w14:paraId="77CBE3F2" w14:textId="31B0429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14:paraId="79B2E21D" w14:textId="2070FC2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Senegal</w:t>
            </w:r>
          </w:p>
        </w:tc>
      </w:tr>
      <w:tr w:rsidR="00E018C6" w:rsidRPr="007C333B" w14:paraId="6472A849" w14:textId="77777777" w:rsidTr="006A454B">
        <w:tc>
          <w:tcPr>
            <w:tcW w:w="704" w:type="dxa"/>
          </w:tcPr>
          <w:p w14:paraId="3F95B5D1" w14:textId="7584EC2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14:paraId="0AEDEB90" w14:textId="0E116F3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Sirija</w:t>
            </w:r>
          </w:p>
        </w:tc>
      </w:tr>
      <w:tr w:rsidR="00E018C6" w:rsidRPr="007C333B" w14:paraId="69BA4410" w14:textId="77777777" w:rsidTr="006A454B">
        <w:tc>
          <w:tcPr>
            <w:tcW w:w="704" w:type="dxa"/>
          </w:tcPr>
          <w:p w14:paraId="06CC8C7E" w14:textId="2E9E855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3C8C342C" w14:textId="66CFCBD9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Tanzanija</w:t>
            </w:r>
          </w:p>
        </w:tc>
      </w:tr>
      <w:tr w:rsidR="00E018C6" w:rsidRPr="007C333B" w14:paraId="7ABBAE74" w14:textId="77777777" w:rsidTr="006A454B">
        <w:tc>
          <w:tcPr>
            <w:tcW w:w="704" w:type="dxa"/>
          </w:tcPr>
          <w:p w14:paraId="71BACBE8" w14:textId="4452EEE2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14:paraId="29D20FFA" w14:textId="5D7F479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Turčija</w:t>
            </w:r>
          </w:p>
        </w:tc>
      </w:tr>
      <w:tr w:rsidR="00E018C6" w:rsidRPr="007C333B" w14:paraId="32F4E295" w14:textId="77777777" w:rsidTr="006A454B">
        <w:tc>
          <w:tcPr>
            <w:tcW w:w="704" w:type="dxa"/>
          </w:tcPr>
          <w:p w14:paraId="36CA2F75" w14:textId="5D1D5197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14:paraId="0D2080AB" w14:textId="4D24671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Uganda</w:t>
            </w:r>
          </w:p>
        </w:tc>
      </w:tr>
      <w:tr w:rsidR="00E018C6" w:rsidRPr="007C333B" w14:paraId="1B705F23" w14:textId="77777777" w:rsidTr="006A454B">
        <w:tc>
          <w:tcPr>
            <w:tcW w:w="704" w:type="dxa"/>
          </w:tcPr>
          <w:p w14:paraId="4ECBC90D" w14:textId="6C0F3CCA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14:paraId="77A54C63" w14:textId="13EC589F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Vietnam</w:t>
            </w:r>
          </w:p>
        </w:tc>
      </w:tr>
      <w:tr w:rsidR="00E018C6" w:rsidRPr="007C333B" w14:paraId="22912CB5" w14:textId="77777777" w:rsidTr="006A454B">
        <w:tc>
          <w:tcPr>
            <w:tcW w:w="704" w:type="dxa"/>
          </w:tcPr>
          <w:p w14:paraId="69923A18" w14:textId="3EE035E5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14:paraId="6F30148C" w14:textId="410011E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Združeni arabski emirati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80765F2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  <w:r w:rsidR="004F1FEB" w:rsidRPr="007C333B">
        <w:rPr>
          <w:rFonts w:cs="Arial"/>
          <w:sz w:val="20"/>
          <w:szCs w:val="20"/>
        </w:rPr>
        <w:t xml:space="preserve"> </w:t>
      </w:r>
    </w:p>
    <w:p w14:paraId="64FCB4F5" w14:textId="60795010" w:rsidR="00E744B3" w:rsidRPr="00E018C6" w:rsidRDefault="005906ED" w:rsidP="00AD282C">
      <w:pPr>
        <w:pStyle w:val="Default"/>
        <w:spacing w:line="276" w:lineRule="auto"/>
        <w:rPr>
          <w:color w:val="auto"/>
        </w:rPr>
      </w:pPr>
      <w:hyperlink r:id="rId8" w:history="1">
        <w:proofErr w:type="spellStart"/>
        <w:r w:rsidR="00E744B3" w:rsidRPr="00E018C6">
          <w:rPr>
            <w:rStyle w:val="Hiperpovezava"/>
            <w:sz w:val="20"/>
            <w:szCs w:val="20"/>
          </w:rPr>
          <w:t>Jurisdictions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under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Increased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Monitoring - 27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October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2023 (fatf-gafi.org)</w:t>
        </w:r>
      </w:hyperlink>
    </w:p>
    <w:p w14:paraId="485FDC6D" w14:textId="6B72E787" w:rsidR="00E018C6" w:rsidRPr="00E018C6" w:rsidRDefault="005906ED" w:rsidP="00AD282C">
      <w:pPr>
        <w:pStyle w:val="Default"/>
        <w:spacing w:line="276" w:lineRule="auto"/>
        <w:rPr>
          <w:b/>
          <w:color w:val="auto"/>
        </w:rPr>
      </w:pPr>
      <w:hyperlink r:id="rId9" w:history="1">
        <w:proofErr w:type="spellStart"/>
        <w:r w:rsidR="00E744B3" w:rsidRPr="001E5AF3">
          <w:rPr>
            <w:rStyle w:val="Hiperpovezava"/>
            <w:sz w:val="20"/>
            <w:szCs w:val="20"/>
          </w:rPr>
          <w:t>High-Risk</w:t>
        </w:r>
        <w:proofErr w:type="spellEnd"/>
        <w:r w:rsidR="00E744B3" w:rsidRPr="001E5AF3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1E5AF3">
          <w:rPr>
            <w:rStyle w:val="Hiperpovezava"/>
            <w:sz w:val="20"/>
            <w:szCs w:val="20"/>
          </w:rPr>
          <w:t>Jurisdictions</w:t>
        </w:r>
        <w:proofErr w:type="spellEnd"/>
        <w:r w:rsidR="00E744B3" w:rsidRPr="001E5AF3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1E5AF3">
          <w:rPr>
            <w:rStyle w:val="Hiperpovezava"/>
            <w:sz w:val="20"/>
            <w:szCs w:val="20"/>
          </w:rPr>
          <w:t>subject</w:t>
        </w:r>
        <w:proofErr w:type="spellEnd"/>
        <w:r w:rsidR="00E744B3" w:rsidRPr="001E5AF3">
          <w:rPr>
            <w:rStyle w:val="Hiperpovezava"/>
            <w:sz w:val="20"/>
            <w:szCs w:val="20"/>
          </w:rPr>
          <w:t xml:space="preserve"> to a </w:t>
        </w:r>
        <w:proofErr w:type="spellStart"/>
        <w:r w:rsidR="00E744B3" w:rsidRPr="001E5AF3">
          <w:rPr>
            <w:rStyle w:val="Hiperpovezava"/>
            <w:sz w:val="20"/>
            <w:szCs w:val="20"/>
          </w:rPr>
          <w:t>Call</w:t>
        </w:r>
        <w:proofErr w:type="spellEnd"/>
        <w:r w:rsidR="00E744B3" w:rsidRPr="001E5AF3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1E5AF3">
          <w:rPr>
            <w:rStyle w:val="Hiperpovezava"/>
            <w:sz w:val="20"/>
            <w:szCs w:val="20"/>
          </w:rPr>
          <w:t>for</w:t>
        </w:r>
        <w:proofErr w:type="spellEnd"/>
        <w:r w:rsidR="00E744B3" w:rsidRPr="001E5AF3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1E5AF3">
          <w:rPr>
            <w:rStyle w:val="Hiperpovezava"/>
            <w:sz w:val="20"/>
            <w:szCs w:val="20"/>
          </w:rPr>
          <w:t>Action</w:t>
        </w:r>
        <w:proofErr w:type="spellEnd"/>
        <w:r w:rsidR="00E744B3" w:rsidRPr="001E5AF3">
          <w:rPr>
            <w:rStyle w:val="Hiperpovezava"/>
            <w:sz w:val="20"/>
            <w:szCs w:val="20"/>
          </w:rPr>
          <w:t xml:space="preserve"> - </w:t>
        </w:r>
        <w:proofErr w:type="spellStart"/>
        <w:r w:rsidR="00E744B3" w:rsidRPr="001E5AF3">
          <w:rPr>
            <w:rStyle w:val="Hiperpovezava"/>
            <w:sz w:val="20"/>
            <w:szCs w:val="20"/>
          </w:rPr>
          <w:t>October</w:t>
        </w:r>
        <w:proofErr w:type="spellEnd"/>
        <w:r w:rsidR="00E744B3" w:rsidRPr="001E5AF3">
          <w:rPr>
            <w:rStyle w:val="Hiperpovezava"/>
            <w:sz w:val="20"/>
            <w:szCs w:val="20"/>
          </w:rPr>
          <w:t xml:space="preserve"> 2023 (fatf-gafi.org)</w:t>
        </w:r>
      </w:hyperlink>
    </w:p>
    <w:p w14:paraId="0FDCC16D" w14:textId="77777777" w:rsidR="00E82025" w:rsidRPr="001E5AF3" w:rsidRDefault="00E82025" w:rsidP="0046414E">
      <w:pPr>
        <w:spacing w:line="276" w:lineRule="auto"/>
        <w:rPr>
          <w:rFonts w:cs="Arial"/>
          <w:b/>
          <w:sz w:val="20"/>
          <w:szCs w:val="20"/>
          <w:u w:val="single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6B196F3D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lastRenderedPageBreak/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3A656A" w:rsidRPr="007C333B" w14:paraId="75F336C1" w14:textId="77777777" w:rsidTr="003A656A">
        <w:tc>
          <w:tcPr>
            <w:tcW w:w="562" w:type="dxa"/>
          </w:tcPr>
          <w:p w14:paraId="5A1764CF" w14:textId="6B1DAA1C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0BD734F5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3A656A" w:rsidRPr="007C333B" w14:paraId="5619705E" w14:textId="77777777" w:rsidTr="003A656A">
        <w:tc>
          <w:tcPr>
            <w:tcW w:w="562" w:type="dxa"/>
          </w:tcPr>
          <w:p w14:paraId="19CE3DDE" w14:textId="6C13E95B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5D210068" w14:textId="4E832FD1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3A656A" w:rsidRPr="007C333B" w14:paraId="2FF16F0A" w14:textId="77777777" w:rsidTr="003A656A">
        <w:tc>
          <w:tcPr>
            <w:tcW w:w="562" w:type="dxa"/>
          </w:tcPr>
          <w:p w14:paraId="5A099213" w14:textId="52EC4B8F" w:rsidR="003A656A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52AA464" w14:textId="1828386E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nserat</w:t>
            </w:r>
            <w:proofErr w:type="spellEnd"/>
          </w:p>
        </w:tc>
      </w:tr>
      <w:tr w:rsidR="003A656A" w:rsidRPr="007C333B" w14:paraId="78E8C3BB" w14:textId="77777777" w:rsidTr="003A656A">
        <w:tc>
          <w:tcPr>
            <w:tcW w:w="562" w:type="dxa"/>
          </w:tcPr>
          <w:p w14:paraId="77EC5048" w14:textId="4E1B7E65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896B69E" w14:textId="3C35D2FF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3A656A" w:rsidRPr="007C333B" w14:paraId="75ABE120" w14:textId="77777777" w:rsidTr="003A656A">
        <w:tc>
          <w:tcPr>
            <w:tcW w:w="562" w:type="dxa"/>
          </w:tcPr>
          <w:p w14:paraId="4AD167AF" w14:textId="0FCCD38B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6B916C9" w14:textId="3FD0DD95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3A656A" w:rsidRPr="007C333B" w14:paraId="0F2CC3F1" w14:textId="77777777" w:rsidTr="003A656A">
        <w:tc>
          <w:tcPr>
            <w:tcW w:w="562" w:type="dxa"/>
          </w:tcPr>
          <w:p w14:paraId="740BABE5" w14:textId="3FDC2FB9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3BC0585" w14:textId="5E837426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3A656A" w:rsidRPr="007C333B" w14:paraId="3F6D8030" w14:textId="77777777" w:rsidTr="003A656A">
        <w:tc>
          <w:tcPr>
            <w:tcW w:w="562" w:type="dxa"/>
          </w:tcPr>
          <w:p w14:paraId="4F0897E4" w14:textId="7D1F96D5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51F1AC58" w14:textId="7ECE6513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4B76FA04" w14:textId="71E77374" w:rsidR="00173058" w:rsidRPr="007C333B" w:rsidRDefault="005906ED" w:rsidP="0046414E">
      <w:pPr>
        <w:spacing w:line="276" w:lineRule="auto"/>
        <w:rPr>
          <w:rFonts w:cs="Arial"/>
          <w:sz w:val="20"/>
          <w:szCs w:val="20"/>
        </w:rPr>
      </w:pPr>
      <w:hyperlink r:id="rId10" w:history="1">
        <w:r w:rsidR="00173058">
          <w:rPr>
            <w:rStyle w:val="Hiperpovezava"/>
          </w:rPr>
          <w:t xml:space="preserve">2022 Global Forum </w:t>
        </w:r>
        <w:proofErr w:type="spellStart"/>
        <w:r w:rsidR="00173058">
          <w:rPr>
            <w:rStyle w:val="Hiperpovezava"/>
          </w:rPr>
          <w:t>Annual</w:t>
        </w:r>
        <w:proofErr w:type="spellEnd"/>
        <w:r w:rsidR="00173058">
          <w:rPr>
            <w:rStyle w:val="Hiperpovezava"/>
          </w:rPr>
          <w:t xml:space="preserve"> </w:t>
        </w:r>
        <w:proofErr w:type="spellStart"/>
        <w:r w:rsidR="00173058">
          <w:rPr>
            <w:rStyle w:val="Hiperpovezava"/>
          </w:rPr>
          <w:t>Report</w:t>
        </w:r>
        <w:proofErr w:type="spellEnd"/>
        <w:r w:rsidR="00173058">
          <w:rPr>
            <w:rStyle w:val="Hiperpovezava"/>
          </w:rPr>
          <w:t xml:space="preserve"> (oecd.org)</w:t>
        </w:r>
      </w:hyperlink>
    </w:p>
    <w:p w14:paraId="2B93254D" w14:textId="77777777" w:rsidR="00336A04" w:rsidRPr="007C333B" w:rsidRDefault="007B6339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 </w:t>
      </w:r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7535AE" w:rsidRPr="007C333B" w14:paraId="7C6CDB9F" w14:textId="77777777" w:rsidTr="00E71735">
        <w:tc>
          <w:tcPr>
            <w:tcW w:w="562" w:type="dxa"/>
          </w:tcPr>
          <w:p w14:paraId="4EDCE62E" w14:textId="65A566FB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B7757B8" w14:textId="3633CF1D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E71735" w:rsidRPr="007C333B" w14:paraId="1B32955E" w14:textId="77777777" w:rsidTr="00E71735">
        <w:tc>
          <w:tcPr>
            <w:tcW w:w="562" w:type="dxa"/>
          </w:tcPr>
          <w:p w14:paraId="516E3D89" w14:textId="049EAAA6" w:rsidR="00E71735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51113D5" w14:textId="27ED7754" w:rsidR="00E71735" w:rsidRPr="007C333B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gva  in Barbuda</w:t>
            </w:r>
          </w:p>
        </w:tc>
      </w:tr>
      <w:tr w:rsidR="00E71735" w:rsidRPr="007C333B" w14:paraId="75126A9A" w14:textId="77777777" w:rsidTr="00E71735">
        <w:tc>
          <w:tcPr>
            <w:tcW w:w="562" w:type="dxa"/>
          </w:tcPr>
          <w:p w14:paraId="39321CB7" w14:textId="278D3640" w:rsidR="00E71735" w:rsidRPr="007C333B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5F8CE62" w14:textId="51DD7DDB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E71735" w:rsidRPr="007C333B" w14:paraId="213E74FA" w14:textId="77777777" w:rsidTr="00E71735">
        <w:tc>
          <w:tcPr>
            <w:tcW w:w="562" w:type="dxa"/>
          </w:tcPr>
          <w:p w14:paraId="3DD7C8D3" w14:textId="5CBB398E" w:rsidR="00E71735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BA9EEE4" w14:textId="486F931D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="006A73F5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m</w:t>
            </w:r>
            <w:proofErr w:type="spellEnd"/>
          </w:p>
        </w:tc>
      </w:tr>
      <w:tr w:rsidR="00E71735" w:rsidRPr="007C333B" w14:paraId="26923769" w14:textId="77777777" w:rsidTr="00E71735">
        <w:tc>
          <w:tcPr>
            <w:tcW w:w="562" w:type="dxa"/>
          </w:tcPr>
          <w:p w14:paraId="297D4C22" w14:textId="1A5AB8C9" w:rsidR="00E71735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416DA651" w14:textId="691BB2BA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</w:t>
            </w:r>
            <w:r w:rsidR="006A73F5">
              <w:rPr>
                <w:sz w:val="20"/>
                <w:szCs w:val="20"/>
              </w:rPr>
              <w:t>v</w:t>
            </w:r>
            <w:proofErr w:type="spellEnd"/>
          </w:p>
        </w:tc>
      </w:tr>
      <w:tr w:rsidR="00E71735" w:rsidRPr="007C333B" w14:paraId="751B3C3C" w14:textId="77777777" w:rsidTr="00E71735">
        <w:tc>
          <w:tcPr>
            <w:tcW w:w="562" w:type="dxa"/>
          </w:tcPr>
          <w:p w14:paraId="615E125A" w14:textId="4820597B" w:rsidR="00E71735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26483A5" w14:textId="46DE8340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E71735" w:rsidRPr="007C333B" w14:paraId="080D2C82" w14:textId="77777777" w:rsidTr="00E71735">
        <w:tc>
          <w:tcPr>
            <w:tcW w:w="562" w:type="dxa"/>
          </w:tcPr>
          <w:p w14:paraId="34798CF4" w14:textId="04996BBC" w:rsidR="00E71735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30E2CE32" w14:textId="70F2FA4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E71735" w:rsidRPr="007C333B" w14:paraId="1D6322D9" w14:textId="77777777" w:rsidTr="00E71735">
        <w:tc>
          <w:tcPr>
            <w:tcW w:w="562" w:type="dxa"/>
          </w:tcPr>
          <w:p w14:paraId="35D32BC5" w14:textId="7DB2616D" w:rsidR="00E71735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7C71309E" w14:textId="362147FB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7535AE" w:rsidRPr="007C333B" w14:paraId="2E4B9E55" w14:textId="77777777" w:rsidTr="00E71735">
        <w:tc>
          <w:tcPr>
            <w:tcW w:w="562" w:type="dxa"/>
          </w:tcPr>
          <w:p w14:paraId="01422E09" w14:textId="0ECF4ECF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62ECB794" w14:textId="7FB8A8B1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</w:t>
            </w:r>
            <w:r w:rsidR="006A73F5">
              <w:rPr>
                <w:sz w:val="20"/>
                <w:szCs w:val="20"/>
              </w:rPr>
              <w:t>o</w:t>
            </w:r>
          </w:p>
        </w:tc>
      </w:tr>
      <w:tr w:rsidR="00E71735" w:rsidRPr="007C333B" w14:paraId="1BA2DA01" w14:textId="77777777" w:rsidTr="00E71735">
        <w:tc>
          <w:tcPr>
            <w:tcW w:w="562" w:type="dxa"/>
          </w:tcPr>
          <w:p w14:paraId="78EBE2CF" w14:textId="6C18CCD2" w:rsidR="00E71735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671E9765" w14:textId="3F960288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49967EAD" w14:textId="2462B801" w:rsidR="003A656A" w:rsidRDefault="005906ED" w:rsidP="0046414E">
      <w:pPr>
        <w:spacing w:line="276" w:lineRule="auto"/>
        <w:rPr>
          <w:rFonts w:cs="Arial"/>
          <w:sz w:val="20"/>
          <w:szCs w:val="20"/>
        </w:rPr>
      </w:pPr>
      <w:hyperlink r:id="rId11" w:history="1">
        <w:r w:rsidR="007535AE" w:rsidRPr="00ED430F">
          <w:rPr>
            <w:rStyle w:val="Hiperpovezava"/>
            <w:rFonts w:cs="Arial"/>
            <w:sz w:val="20"/>
            <w:szCs w:val="20"/>
          </w:rPr>
          <w:t>https://eur-lex.europa.eu/legal-content/SL/TXT/?uri=CELEX%3A52024XG01804&amp;qid=1710488627996</w:t>
        </w:r>
      </w:hyperlink>
    </w:p>
    <w:p w14:paraId="3FE4343D" w14:textId="77777777" w:rsidR="007535AE" w:rsidRDefault="007535AE" w:rsidP="0046414E">
      <w:pPr>
        <w:spacing w:line="276" w:lineRule="auto"/>
        <w:rPr>
          <w:rStyle w:val="Hiperpovezava"/>
          <w:rFonts w:cs="Arial"/>
          <w:sz w:val="20"/>
          <w:szCs w:val="20"/>
        </w:rPr>
      </w:pP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 xml:space="preserve">) vsako leto izda Svetovno poročilo o drogah. V navedeni publikaciji so objavljeni različni podatki s </w:t>
      </w:r>
      <w:r w:rsidR="00BA0F7E" w:rsidRPr="007C333B">
        <w:rPr>
          <w:rFonts w:cs="Arial"/>
          <w:sz w:val="20"/>
          <w:szCs w:val="20"/>
        </w:rPr>
        <w:lastRenderedPageBreak/>
        <w:t>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02B7C73F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9E5B7F9" w14:textId="2351D36E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5F635F7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7F084A8" w14:textId="5FE75C9C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0252AFE1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16844ACE" w14:textId="1989A978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39320C14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47FC00B" w14:textId="4A517978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6B19E1D" w14:textId="77777777" w:rsidR="005C689C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315FE2E0" w14:textId="1C4FF66A" w:rsidR="00F32024" w:rsidRPr="007C333B" w:rsidRDefault="005906ED" w:rsidP="0046414E">
      <w:pPr>
        <w:spacing w:line="276" w:lineRule="auto"/>
        <w:rPr>
          <w:rFonts w:cs="Arial"/>
          <w:sz w:val="20"/>
          <w:szCs w:val="20"/>
        </w:rPr>
      </w:pPr>
      <w:hyperlink r:id="rId12" w:history="1">
        <w:r w:rsidR="00F32024" w:rsidRPr="00500437">
          <w:rPr>
            <w:rStyle w:val="Hiperpovezava"/>
            <w:rFonts w:cs="Arial"/>
            <w:sz w:val="20"/>
            <w:szCs w:val="20"/>
          </w:rPr>
          <w:t>https://www.unodc.org/res/wdr2022/MS/WDR22_Booklet_3.pdf</w:t>
        </w:r>
      </w:hyperlink>
    </w:p>
    <w:p w14:paraId="4CD9700B" w14:textId="21B44528" w:rsidR="00480EFB" w:rsidRDefault="005906ED" w:rsidP="0046414E">
      <w:pPr>
        <w:spacing w:line="276" w:lineRule="auto"/>
        <w:rPr>
          <w:rFonts w:cs="Arial"/>
          <w:sz w:val="20"/>
          <w:szCs w:val="20"/>
        </w:rPr>
      </w:pPr>
      <w:hyperlink r:id="rId13" w:history="1">
        <w:r w:rsidR="00480EFB" w:rsidRPr="00B67EFF">
          <w:rPr>
            <w:rStyle w:val="Hiperpovezava"/>
            <w:rFonts w:cs="Arial"/>
            <w:sz w:val="20"/>
            <w:szCs w:val="20"/>
          </w:rPr>
          <w:t>https://www.unodc.org/res/wdr2022/MS/WDR22_Booklet_4.pdf</w:t>
        </w:r>
      </w:hyperlink>
    </w:p>
    <w:p w14:paraId="27482B6E" w14:textId="77777777" w:rsidR="00480EFB" w:rsidRPr="007C333B" w:rsidRDefault="00480EFB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7777777" w:rsidR="005C689C" w:rsidRPr="007C333B" w:rsidRDefault="005906ED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4" w:history="1">
        <w:r w:rsidR="00020115" w:rsidRPr="007C333B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5906ED" w:rsidP="0046414E">
      <w:pPr>
        <w:spacing w:line="276" w:lineRule="auto"/>
        <w:rPr>
          <w:rFonts w:cs="Arial"/>
          <w:sz w:val="20"/>
          <w:szCs w:val="20"/>
        </w:rPr>
      </w:pPr>
      <w:hyperlink r:id="rId15" w:anchor="/main" w:history="1">
        <w:r w:rsidR="0049041F"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1B19BC31" w14:textId="77777777" w:rsidR="00925FA8" w:rsidRPr="007C333B" w:rsidRDefault="00925FA8" w:rsidP="00256CB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p w14:paraId="64C835E4" w14:textId="23BA889E" w:rsidR="00753F4E" w:rsidRPr="005D3FB9" w:rsidRDefault="005A3BA4" w:rsidP="005A3BA4">
      <w:pPr>
        <w:spacing w:line="276" w:lineRule="auto"/>
        <w:rPr>
          <w:rFonts w:cs="Arial"/>
          <w:iCs/>
          <w:sz w:val="20"/>
          <w:szCs w:val="20"/>
        </w:rPr>
      </w:pPr>
      <w:r w:rsidRPr="005D3FB9">
        <w:rPr>
          <w:rFonts w:cs="Arial"/>
          <w:iCs/>
          <w:sz w:val="20"/>
          <w:szCs w:val="20"/>
        </w:rPr>
        <w:t xml:space="preserve"> </w:t>
      </w:r>
    </w:p>
    <w:sectPr w:rsidR="00753F4E" w:rsidRPr="005D3FB9" w:rsidSect="0049041F">
      <w:headerReference w:type="default" r:id="rId16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7C39" w14:textId="77777777" w:rsidR="00571F35" w:rsidRDefault="00571F35" w:rsidP="00870654">
      <w:r>
        <w:separator/>
      </w:r>
    </w:p>
  </w:endnote>
  <w:endnote w:type="continuationSeparator" w:id="0">
    <w:p w14:paraId="5CB8D4A6" w14:textId="77777777" w:rsidR="00571F35" w:rsidRDefault="00571F35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693B" w14:textId="77777777" w:rsidR="00571F35" w:rsidRDefault="00571F35" w:rsidP="00870654">
      <w:r>
        <w:separator/>
      </w:r>
    </w:p>
  </w:footnote>
  <w:footnote w:type="continuationSeparator" w:id="0">
    <w:p w14:paraId="007B77E5" w14:textId="77777777" w:rsidR="00571F35" w:rsidRDefault="00571F35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2064"/>
    <w:rsid w:val="00196157"/>
    <w:rsid w:val="001A2FA9"/>
    <w:rsid w:val="001A6A9D"/>
    <w:rsid w:val="001B17EE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5AF3"/>
    <w:rsid w:val="001E7E58"/>
    <w:rsid w:val="001F3447"/>
    <w:rsid w:val="001F67BD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42972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66F87"/>
    <w:rsid w:val="003712B8"/>
    <w:rsid w:val="0037166B"/>
    <w:rsid w:val="00372445"/>
    <w:rsid w:val="0038768C"/>
    <w:rsid w:val="00391E3B"/>
    <w:rsid w:val="003A49DE"/>
    <w:rsid w:val="003A656A"/>
    <w:rsid w:val="003A72CF"/>
    <w:rsid w:val="003B1757"/>
    <w:rsid w:val="003C4AC3"/>
    <w:rsid w:val="003C5ADA"/>
    <w:rsid w:val="003D1376"/>
    <w:rsid w:val="003D1679"/>
    <w:rsid w:val="003D2A0B"/>
    <w:rsid w:val="003E2A4D"/>
    <w:rsid w:val="003F515D"/>
    <w:rsid w:val="003F72AB"/>
    <w:rsid w:val="003F7A99"/>
    <w:rsid w:val="0040121D"/>
    <w:rsid w:val="00405F54"/>
    <w:rsid w:val="004069BB"/>
    <w:rsid w:val="004103AC"/>
    <w:rsid w:val="00412568"/>
    <w:rsid w:val="00414B43"/>
    <w:rsid w:val="00427FF2"/>
    <w:rsid w:val="00440758"/>
    <w:rsid w:val="00447521"/>
    <w:rsid w:val="00452757"/>
    <w:rsid w:val="00455185"/>
    <w:rsid w:val="00455E6B"/>
    <w:rsid w:val="00461653"/>
    <w:rsid w:val="004626F5"/>
    <w:rsid w:val="004633AE"/>
    <w:rsid w:val="0046414E"/>
    <w:rsid w:val="00465002"/>
    <w:rsid w:val="00465B2A"/>
    <w:rsid w:val="00472678"/>
    <w:rsid w:val="004742DF"/>
    <w:rsid w:val="00480093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6072"/>
    <w:rsid w:val="00507C34"/>
    <w:rsid w:val="005101D6"/>
    <w:rsid w:val="005115D2"/>
    <w:rsid w:val="0051779D"/>
    <w:rsid w:val="0052511C"/>
    <w:rsid w:val="00525424"/>
    <w:rsid w:val="00527F7D"/>
    <w:rsid w:val="00540DCD"/>
    <w:rsid w:val="00540DCF"/>
    <w:rsid w:val="005459D7"/>
    <w:rsid w:val="00560B5A"/>
    <w:rsid w:val="00561F96"/>
    <w:rsid w:val="00567700"/>
    <w:rsid w:val="00570B5E"/>
    <w:rsid w:val="00571EA4"/>
    <w:rsid w:val="00571F35"/>
    <w:rsid w:val="005834EC"/>
    <w:rsid w:val="00587B70"/>
    <w:rsid w:val="005906ED"/>
    <w:rsid w:val="00593277"/>
    <w:rsid w:val="0059657D"/>
    <w:rsid w:val="005A3BA4"/>
    <w:rsid w:val="005B07BC"/>
    <w:rsid w:val="005B6C1F"/>
    <w:rsid w:val="005C0C8A"/>
    <w:rsid w:val="005C2075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A73F5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331F7"/>
    <w:rsid w:val="007348FA"/>
    <w:rsid w:val="007505EE"/>
    <w:rsid w:val="007535A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0AC1"/>
    <w:rsid w:val="007B6339"/>
    <w:rsid w:val="007C2EC1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3256"/>
    <w:rsid w:val="008D4617"/>
    <w:rsid w:val="008D70C9"/>
    <w:rsid w:val="008D7F54"/>
    <w:rsid w:val="008E12D1"/>
    <w:rsid w:val="008E24F0"/>
    <w:rsid w:val="008E3AF9"/>
    <w:rsid w:val="008F3590"/>
    <w:rsid w:val="008F5E5A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7186"/>
    <w:rsid w:val="009D2CB1"/>
    <w:rsid w:val="009D2CCA"/>
    <w:rsid w:val="009D3C1F"/>
    <w:rsid w:val="009D4881"/>
    <w:rsid w:val="009D53E2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2890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25C72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1EDB"/>
    <w:rsid w:val="00C43B28"/>
    <w:rsid w:val="00C43D38"/>
    <w:rsid w:val="00C55E3B"/>
    <w:rsid w:val="00C56529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E6B56"/>
    <w:rsid w:val="00CF0859"/>
    <w:rsid w:val="00CF543C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E2486"/>
    <w:rsid w:val="00DF1B17"/>
    <w:rsid w:val="00DF6EE4"/>
    <w:rsid w:val="00E018C6"/>
    <w:rsid w:val="00E0735F"/>
    <w:rsid w:val="00E07714"/>
    <w:rsid w:val="00E11BAC"/>
    <w:rsid w:val="00E21C73"/>
    <w:rsid w:val="00E236C2"/>
    <w:rsid w:val="00E25BE8"/>
    <w:rsid w:val="00E27982"/>
    <w:rsid w:val="00E34521"/>
    <w:rsid w:val="00E4448C"/>
    <w:rsid w:val="00E47594"/>
    <w:rsid w:val="00E61D60"/>
    <w:rsid w:val="00E65C06"/>
    <w:rsid w:val="00E71735"/>
    <w:rsid w:val="00E7212E"/>
    <w:rsid w:val="00E72C16"/>
    <w:rsid w:val="00E744B3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4472"/>
    <w:rsid w:val="00F069EC"/>
    <w:rsid w:val="00F1609F"/>
    <w:rsid w:val="00F2087A"/>
    <w:rsid w:val="00F21880"/>
    <w:rsid w:val="00F32024"/>
    <w:rsid w:val="00F321D3"/>
    <w:rsid w:val="00F37742"/>
    <w:rsid w:val="00F40C0D"/>
    <w:rsid w:val="00F4262F"/>
    <w:rsid w:val="00F44F04"/>
    <w:rsid w:val="00F555BD"/>
    <w:rsid w:val="00F5627B"/>
    <w:rsid w:val="00F568E6"/>
    <w:rsid w:val="00F62A8A"/>
    <w:rsid w:val="00F650E7"/>
    <w:rsid w:val="00F6562F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0E30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tf-gafi.org/content/fatf-gafi/en/publications/High-risk-and-other-monitored-jurisdictions/Increased-monitoring-october-2023.html" TargetMode="External"/><Relationship Id="rId13" Type="http://schemas.openxmlformats.org/officeDocument/2006/relationships/hyperlink" Target="https://www.unodc.org/res/wdr2022/MS/WDR22_Booklet_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odc.org/res/wdr2022/MS/WDR22_Booklet_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CELEX%3A52024XG01804&amp;qid=1710488627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ctionsmap.eu/" TargetMode="External"/><Relationship Id="rId10" Type="http://schemas.openxmlformats.org/officeDocument/2006/relationships/hyperlink" Target="https://www.oecd.org/tax/transparency/documents/global-forum-annual-report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tf-gafi.org/content/fatf-gafi/en/publications/High-risk-and-other-monitored-jurisdictions/Call-for-action-october-2023.html" TargetMode="External"/><Relationship Id="rId14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1</Words>
  <Characters>11569</Characters>
  <Application>Microsoft Office Word</Application>
  <DocSecurity>4</DocSecurity>
  <Lines>96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11:55:00Z</dcterms:created>
  <dcterms:modified xsi:type="dcterms:W3CDTF">2024-03-15T11:55:00Z</dcterms:modified>
</cp:coreProperties>
</file>